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1082"/>
        <w:gridCol w:w="3278"/>
        <w:gridCol w:w="3097"/>
      </w:tblGrid>
      <w:tr w:rsidR="00193E2D" w14:paraId="56C972F7" w14:textId="77777777" w:rsidTr="00193E2D">
        <w:trPr>
          <w:trHeight w:val="720"/>
        </w:trPr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D914" w14:textId="60C101AC" w:rsidR="00193E2D" w:rsidRPr="00977CDD" w:rsidRDefault="00193E2D" w:rsidP="00193E2D">
            <w:pPr>
              <w:rPr>
                <w:rFonts w:ascii="Verdana" w:hAnsi="Verdana"/>
                <w:sz w:val="48"/>
                <w:szCs w:val="48"/>
              </w:rPr>
            </w:pPr>
            <w:r>
              <w:rPr>
                <w:rFonts w:ascii="Verdana" w:hAnsi="Verdana"/>
                <w:sz w:val="48"/>
                <w:szCs w:val="48"/>
              </w:rPr>
              <w:t>Conversions</w:t>
            </w:r>
          </w:p>
        </w:tc>
        <w:tc>
          <w:tcPr>
            <w:tcW w:w="309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B05C0FC" w14:textId="0D2AD0CE" w:rsidR="00193E2D" w:rsidRPr="004B2789" w:rsidRDefault="00193E2D" w:rsidP="00193E2D">
            <w:pPr>
              <w:spacing w:before="100" w:beforeAutospacing="1" w:after="100" w:afterAutospacing="1"/>
              <w:contextualSpacing/>
              <w:jc w:val="center"/>
              <w:rPr>
                <w:rFonts w:ascii="Verdana" w:hAnsi="Verdana"/>
                <w:vertAlign w:val="subscript"/>
              </w:rPr>
            </w:pPr>
            <w:r>
              <w:rPr>
                <w:rFonts w:ascii="Verdana" w:hAnsi="Verdana"/>
                <w:noProof/>
                <w:sz w:val="48"/>
                <w:szCs w:val="48"/>
              </w:rPr>
              <w:drawing>
                <wp:inline distT="0" distB="0" distL="0" distR="0" wp14:anchorId="3E992FF3" wp14:editId="15D15133">
                  <wp:extent cx="1005840" cy="832104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rry Tutoring Logo with Text.jpg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2D" w:rsidRPr="007009EA" w14:paraId="1D6AFBFF" w14:textId="77777777" w:rsidTr="00193E2D">
        <w:trPr>
          <w:trHeight w:val="360"/>
        </w:trPr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4C4B78" w14:textId="56F7C59A" w:rsidR="00193E2D" w:rsidRPr="007009EA" w:rsidRDefault="00193E2D" w:rsidP="004B278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7F6FC" w14:textId="77777777" w:rsidR="00193E2D" w:rsidRPr="007009EA" w:rsidRDefault="00193E2D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left w:val="nil"/>
              <w:right w:val="nil"/>
            </w:tcBorders>
          </w:tcPr>
          <w:p w14:paraId="19CB0AD3" w14:textId="77777777" w:rsidR="00193E2D" w:rsidRPr="007009EA" w:rsidRDefault="00193E2D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3E2D" w14:paraId="11773A63" w14:textId="77777777" w:rsidTr="00193E2D">
        <w:trPr>
          <w:trHeight w:val="144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23A15" w14:textId="77777777" w:rsidR="00193E2D" w:rsidRPr="007051F5" w:rsidRDefault="00193E2D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98B064D" w14:textId="77777777" w:rsidR="00193E2D" w:rsidRPr="007051F5" w:rsidRDefault="00193E2D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left w:val="nil"/>
              <w:bottom w:val="nil"/>
              <w:right w:val="nil"/>
            </w:tcBorders>
          </w:tcPr>
          <w:p w14:paraId="157DAD8A" w14:textId="77777777" w:rsidR="00193E2D" w:rsidRPr="007051F5" w:rsidRDefault="00193E2D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63E1" w14:paraId="093A157B" w14:textId="77777777" w:rsidTr="00F32407">
        <w:trPr>
          <w:trHeight w:val="1008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7A4BC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  <w:u w:val="single"/>
              </w:rPr>
              <w:t>Length</w:t>
            </w:r>
          </w:p>
          <w:p w14:paraId="0E477FB1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67FA5009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m = 100 cm</w:t>
            </w:r>
          </w:p>
          <w:p w14:paraId="08DD65F4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m = 3.28 ft</w:t>
            </w:r>
          </w:p>
          <w:p w14:paraId="309CFEB5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km = 1000 m</w:t>
            </w:r>
          </w:p>
          <w:p w14:paraId="11E44105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cm = 10 mm</w:t>
            </w:r>
          </w:p>
          <w:p w14:paraId="7C9F196E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in = 2.54 cm</w:t>
            </w:r>
          </w:p>
          <w:p w14:paraId="7E9F8F23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mi = 1609 m</w:t>
            </w:r>
          </w:p>
          <w:p w14:paraId="4A432D6C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mi = 5280 ft</w:t>
            </w:r>
          </w:p>
          <w:p w14:paraId="0E325DE1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Å = 10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-10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m</w:t>
            </w:r>
          </w:p>
          <w:p w14:paraId="3D484BD1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nm = 10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-9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m</w:t>
            </w:r>
          </w:p>
          <w:p w14:paraId="19916AEB" w14:textId="77777777" w:rsidR="00F35DF2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µm = 10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-6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m</w:t>
            </w:r>
          </w:p>
          <w:p w14:paraId="7ABF729D" w14:textId="77777777" w:rsidR="007C63E1" w:rsidRPr="007051F5" w:rsidRDefault="00F35DF2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= 9.45 x 10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 xml:space="preserve"> m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D9CE88C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  <w:u w:val="single"/>
              </w:rPr>
              <w:t>Volume</w:t>
            </w:r>
          </w:p>
          <w:p w14:paraId="279211E9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29C5E353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mL = 1 c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  <w:p w14:paraId="27AEAC2A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L = 1000 mL</w:t>
            </w:r>
          </w:p>
          <w:p w14:paraId="730F85E5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gal = 3.79 L</w:t>
            </w:r>
          </w:p>
          <w:p w14:paraId="35909CB3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= 1000 L</w:t>
            </w:r>
          </w:p>
          <w:p w14:paraId="07D85845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in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= 16.39 c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</w:p>
          <w:p w14:paraId="11BF0F5C" w14:textId="77777777" w:rsidR="007C63E1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= 35.31 ft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bookmarkStart w:id="0" w:name="_GoBack"/>
            <w:bookmarkEnd w:id="0"/>
          </w:p>
          <w:p w14:paraId="69BCEA0D" w14:textId="77777777" w:rsidR="007C63E1" w:rsidRPr="001345F1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0F6BE651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  <w:u w:val="single"/>
              </w:rPr>
              <w:t>Mass</w:t>
            </w:r>
          </w:p>
          <w:p w14:paraId="396F72FD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039B2B48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kg = 1000 g</w:t>
            </w:r>
          </w:p>
          <w:p w14:paraId="72D814B0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g = 1000 mg</w:t>
            </w:r>
          </w:p>
          <w:p w14:paraId="669E923B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 xml:space="preserve">1 mg = 1000 </w:t>
            </w:r>
            <w:proofErr w:type="spellStart"/>
            <w:r w:rsidRPr="007051F5">
              <w:rPr>
                <w:rFonts w:ascii="Verdana" w:hAnsi="Verdana"/>
                <w:sz w:val="20"/>
                <w:szCs w:val="20"/>
              </w:rPr>
              <w:t>μg</w:t>
            </w:r>
            <w:proofErr w:type="spellEnd"/>
          </w:p>
          <w:p w14:paraId="6C5CC9A8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kg = 2.</w:t>
            </w:r>
            <w:r>
              <w:rPr>
                <w:rFonts w:ascii="Verdana" w:hAnsi="Verdana"/>
                <w:sz w:val="20"/>
                <w:szCs w:val="20"/>
              </w:rPr>
              <w:t>21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051F5">
              <w:rPr>
                <w:rFonts w:ascii="Verdana" w:hAnsi="Verdana"/>
                <w:sz w:val="20"/>
                <w:szCs w:val="20"/>
              </w:rPr>
              <w:t>lb</w:t>
            </w:r>
            <w:proofErr w:type="spellEnd"/>
            <w:r w:rsidRPr="007051F5">
              <w:rPr>
                <w:rFonts w:ascii="Verdana" w:hAnsi="Verdana"/>
                <w:sz w:val="20"/>
                <w:szCs w:val="20"/>
              </w:rPr>
              <w:t xml:space="preserve"> *</w:t>
            </w:r>
          </w:p>
          <w:p w14:paraId="3EB12545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Pr="007051F5">
              <w:rPr>
                <w:rFonts w:ascii="Verdana" w:hAnsi="Verdana"/>
                <w:sz w:val="20"/>
                <w:szCs w:val="20"/>
              </w:rPr>
              <w:t>amu</w:t>
            </w:r>
            <w:proofErr w:type="spellEnd"/>
            <w:r w:rsidRPr="007051F5">
              <w:rPr>
                <w:rFonts w:ascii="Verdana" w:hAnsi="Verdana"/>
                <w:sz w:val="20"/>
                <w:szCs w:val="20"/>
              </w:rPr>
              <w:t xml:space="preserve"> (u) = 1.66 x 10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-27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kg</w:t>
            </w:r>
          </w:p>
          <w:p w14:paraId="2CEFAFFE" w14:textId="77777777" w:rsidR="007C63E1" w:rsidRDefault="00342760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T = 200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bs</w:t>
            </w:r>
            <w:proofErr w:type="spellEnd"/>
          </w:p>
          <w:p w14:paraId="023F7AA5" w14:textId="77777777" w:rsidR="00F35DF2" w:rsidRDefault="008567F8" w:rsidP="00FE12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0"/>
                <w:szCs w:val="20"/>
              </w:rPr>
              <w:t>1 g = 0.0353 ounce (oz)</w:t>
            </w:r>
            <w:r w:rsidR="00F35DF2" w:rsidRPr="00F35DF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850B779" w14:textId="77777777" w:rsidR="00F35DF2" w:rsidRDefault="00F35DF2" w:rsidP="00FE12AD">
            <w:pPr>
              <w:rPr>
                <w:rFonts w:ascii="Verdana" w:hAnsi="Verdana"/>
                <w:sz w:val="16"/>
                <w:szCs w:val="16"/>
              </w:rPr>
            </w:pPr>
          </w:p>
          <w:p w14:paraId="2B9B8B41" w14:textId="77777777" w:rsidR="008567F8" w:rsidRPr="007051F5" w:rsidRDefault="00F35DF2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*</w:t>
            </w:r>
            <w:r w:rsidRPr="00F35DF2">
              <w:rPr>
                <w:rFonts w:ascii="Verdana" w:hAnsi="Verdana"/>
                <w:sz w:val="16"/>
                <w:szCs w:val="16"/>
              </w:rPr>
              <w:t>Not actually a conversion but equivalent at the surface of the earth.</w:t>
            </w:r>
          </w:p>
        </w:tc>
      </w:tr>
      <w:tr w:rsidR="007C63E1" w14:paraId="1A46889D" w14:textId="77777777" w:rsidTr="00F32407">
        <w:trPr>
          <w:trHeight w:hRule="exact" w:val="144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6D37F" w14:textId="77777777" w:rsidR="007C63E1" w:rsidRPr="005553A8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61FC715F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2C96393B" w14:textId="77777777" w:rsidR="007C63E1" w:rsidRPr="00F35DF2" w:rsidRDefault="007C63E1" w:rsidP="00FE12AD">
            <w:pPr>
              <w:rPr>
                <w:rFonts w:ascii="Verdana" w:hAnsi="Verdana"/>
                <w:sz w:val="16"/>
                <w:szCs w:val="16"/>
              </w:rPr>
            </w:pPr>
          </w:p>
          <w:p w14:paraId="1A1E5F9B" w14:textId="77777777" w:rsidR="007C63E1" w:rsidRPr="00F35DF2" w:rsidRDefault="007C63E1" w:rsidP="00FE12A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C63E1" w14:paraId="03CB0AB8" w14:textId="77777777" w:rsidTr="00ED6333">
        <w:trPr>
          <w:trHeight w:val="1008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3B791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  <w:u w:val="single"/>
              </w:rPr>
              <w:t>Force</w:t>
            </w:r>
          </w:p>
          <w:p w14:paraId="06D608ED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5C211801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280BE6"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 w:rsidRPr="00280BE6">
              <w:rPr>
                <w:rFonts w:ascii="Verdana" w:hAnsi="Verdana"/>
                <w:sz w:val="20"/>
                <w:szCs w:val="20"/>
              </w:rPr>
              <w:t>lb</w:t>
            </w:r>
            <w:proofErr w:type="spellEnd"/>
            <w:r w:rsidRPr="00280BE6">
              <w:rPr>
                <w:rFonts w:ascii="Verdana" w:hAnsi="Verdana"/>
                <w:sz w:val="20"/>
                <w:szCs w:val="20"/>
              </w:rPr>
              <w:t xml:space="preserve"> = 4.45 N</w:t>
            </w:r>
          </w:p>
          <w:p w14:paraId="7CA2C922" w14:textId="77777777" w:rsidR="007C63E1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 xml:space="preserve">1 T = 2000 </w:t>
            </w:r>
            <w:proofErr w:type="spellStart"/>
            <w:r w:rsidRPr="007051F5">
              <w:rPr>
                <w:rFonts w:ascii="Verdana" w:hAnsi="Verdana"/>
                <w:sz w:val="20"/>
                <w:szCs w:val="20"/>
              </w:rPr>
              <w:t>lb</w:t>
            </w:r>
            <w:proofErr w:type="spellEnd"/>
          </w:p>
          <w:p w14:paraId="0C0B1757" w14:textId="77777777" w:rsidR="004B2789" w:rsidRPr="007051F5" w:rsidRDefault="004B2789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y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= 10 µN</w:t>
            </w:r>
          </w:p>
          <w:p w14:paraId="208B0CFE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117E4272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33C7BE8C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0E5BE01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  <w:u w:val="single"/>
              </w:rPr>
              <w:t>Pressure</w:t>
            </w:r>
          </w:p>
          <w:p w14:paraId="58B6E83B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7BF7FE4A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Pa = 1 N/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  <w:p w14:paraId="73E35B6F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atm = 1.013 x 10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5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Pa</w:t>
            </w:r>
          </w:p>
          <w:p w14:paraId="7437A995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atm = 760 mm Hg</w:t>
            </w:r>
          </w:p>
          <w:p w14:paraId="1671A780" w14:textId="77777777" w:rsidR="007C63E1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atm = 14.7 psi</w:t>
            </w:r>
          </w:p>
          <w:p w14:paraId="2133A268" w14:textId="77777777" w:rsidR="00342760" w:rsidRDefault="00342760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atm = 760 torr</w:t>
            </w:r>
          </w:p>
          <w:p w14:paraId="54EA3F81" w14:textId="77777777" w:rsidR="00342760" w:rsidRDefault="00342760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mbar = 100 Pa</w:t>
            </w:r>
          </w:p>
          <w:p w14:paraId="39931BE5" w14:textId="77777777" w:rsidR="0055798E" w:rsidRPr="007051F5" w:rsidRDefault="0055798E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5BA1E679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  <w:u w:val="single"/>
              </w:rPr>
              <w:t>Time</w:t>
            </w:r>
          </w:p>
          <w:p w14:paraId="6D139854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23C7CFB2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day(d) = 24 hours (h)</w:t>
            </w:r>
          </w:p>
          <w:p w14:paraId="437798D6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h = 60 min = 3600 s</w:t>
            </w:r>
          </w:p>
          <w:p w14:paraId="5E2F13EB" w14:textId="77777777" w:rsidR="007C63E1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 xml:space="preserve">1 s = 1000 </w:t>
            </w:r>
            <w:proofErr w:type="spellStart"/>
            <w:r w:rsidRPr="007051F5">
              <w:rPr>
                <w:rFonts w:ascii="Verdana" w:hAnsi="Verdana"/>
                <w:sz w:val="20"/>
                <w:szCs w:val="20"/>
              </w:rPr>
              <w:t>ms</w:t>
            </w:r>
            <w:proofErr w:type="spellEnd"/>
          </w:p>
          <w:p w14:paraId="4F1C17D4" w14:textId="77777777" w:rsidR="00342760" w:rsidRPr="007051F5" w:rsidRDefault="00342760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= 365 days</w:t>
            </w:r>
          </w:p>
        </w:tc>
      </w:tr>
      <w:tr w:rsidR="007C63E1" w14:paraId="6DA5B5FC" w14:textId="77777777" w:rsidTr="00F32407">
        <w:trPr>
          <w:trHeight w:val="1746"/>
        </w:trPr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6DB22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  <w:u w:val="single"/>
              </w:rPr>
              <w:t>Area</w:t>
            </w:r>
          </w:p>
          <w:p w14:paraId="47F17A39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15EAB281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  <w:vertAlign w:val="subscript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= 10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4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c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  <w:p w14:paraId="67CEB183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ft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= 144 in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  <w:p w14:paraId="7F7CE6B2" w14:textId="77777777" w:rsidR="007C63E1" w:rsidRPr="007051F5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in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= 6.45 c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  <w:p w14:paraId="75AB4162" w14:textId="77777777" w:rsidR="007C63E1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  <w:r w:rsidRPr="007051F5">
              <w:rPr>
                <w:rFonts w:ascii="Verdana" w:hAnsi="Verdana"/>
                <w:sz w:val="20"/>
                <w:szCs w:val="20"/>
              </w:rPr>
              <w:t>1 c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7051F5">
              <w:rPr>
                <w:rFonts w:ascii="Verdana" w:hAnsi="Verdana"/>
                <w:sz w:val="20"/>
                <w:szCs w:val="20"/>
              </w:rPr>
              <w:t xml:space="preserve"> = 100 mm</w:t>
            </w:r>
            <w:r w:rsidRPr="007051F5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  <w:p w14:paraId="45F83D38" w14:textId="77777777" w:rsidR="007C63E1" w:rsidRPr="005E3A12" w:rsidRDefault="007C63E1" w:rsidP="00FE12A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5F51677B" w14:textId="77777777" w:rsidR="007C63E1" w:rsidRPr="00FE12AD" w:rsidRDefault="0055798E" w:rsidP="00FE12AD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E12AD">
              <w:rPr>
                <w:rFonts w:ascii="Verdana" w:hAnsi="Verdana"/>
                <w:sz w:val="20"/>
                <w:szCs w:val="20"/>
                <w:u w:val="single"/>
              </w:rPr>
              <w:t>Power</w:t>
            </w:r>
            <w:r w:rsidR="00FE12AD" w:rsidRPr="00FE12AD">
              <w:rPr>
                <w:rFonts w:ascii="Verdana" w:hAnsi="Verdana"/>
                <w:sz w:val="20"/>
                <w:szCs w:val="20"/>
                <w:u w:val="single"/>
              </w:rPr>
              <w:t>, Work and Energy</w:t>
            </w:r>
          </w:p>
          <w:p w14:paraId="50FBC73A" w14:textId="77777777" w:rsidR="0055798E" w:rsidRDefault="0055798E" w:rsidP="00FE12AD">
            <w:pPr>
              <w:rPr>
                <w:rFonts w:ascii="Verdana" w:hAnsi="Verdana"/>
                <w:sz w:val="20"/>
                <w:szCs w:val="20"/>
              </w:rPr>
            </w:pPr>
          </w:p>
          <w:p w14:paraId="6616EB56" w14:textId="77777777" w:rsidR="0055798E" w:rsidRDefault="0055798E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46 w = 1 hp</w:t>
            </w:r>
          </w:p>
          <w:p w14:paraId="184F3855" w14:textId="77777777" w:rsidR="00FE12AD" w:rsidRDefault="00FE12AD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184 J = 1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al</w:t>
            </w:r>
            <w:proofErr w:type="spellEnd"/>
          </w:p>
          <w:p w14:paraId="3230D28C" w14:textId="77777777" w:rsidR="00FE12AD" w:rsidRPr="0055798E" w:rsidRDefault="00FE12AD" w:rsidP="00FE1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BTU = </w:t>
            </w:r>
            <w:r w:rsidR="007D2CD7">
              <w:rPr>
                <w:rFonts w:ascii="Verdana" w:hAnsi="Verdana"/>
                <w:sz w:val="20"/>
                <w:szCs w:val="20"/>
              </w:rPr>
              <w:t>1055 J</w:t>
            </w:r>
          </w:p>
        </w:tc>
        <w:tc>
          <w:tcPr>
            <w:tcW w:w="30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0A0B25" w14:textId="77777777" w:rsidR="007C63E1" w:rsidRPr="0012121A" w:rsidRDefault="007C63E1" w:rsidP="00F35DF2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12121A">
              <w:rPr>
                <w:rFonts w:ascii="Verdana" w:hAnsi="Verdana"/>
                <w:b/>
                <w:sz w:val="20"/>
                <w:szCs w:val="20"/>
                <w:u w:val="single"/>
              </w:rPr>
              <w:t>Volume Formulas</w:t>
            </w:r>
          </w:p>
          <w:p w14:paraId="1A5A4C75" w14:textId="77777777" w:rsidR="007C63E1" w:rsidRDefault="007C63E1" w:rsidP="00F35DF2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14:paraId="1533D8F5" w14:textId="77777777" w:rsidR="007C63E1" w:rsidRPr="0012121A" w:rsidRDefault="007C63E1" w:rsidP="00F35DF2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12121A">
              <w:rPr>
                <w:rFonts w:ascii="Verdana" w:hAnsi="Verdana"/>
                <w:sz w:val="20"/>
                <w:szCs w:val="20"/>
                <w:u w:val="single"/>
              </w:rPr>
              <w:t>Cylinder</w:t>
            </w:r>
            <w:r w:rsidR="007D2CD7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F35DF2" w:rsidRPr="0012121A">
              <w:rPr>
                <w:rFonts w:ascii="Verdana" w:hAnsi="Verdana"/>
                <w:position w:val="-6"/>
                <w:sz w:val="20"/>
                <w:szCs w:val="20"/>
              </w:rPr>
              <w:object w:dxaOrig="780" w:dyaOrig="300" w14:anchorId="69B701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5pt" o:ole="">
                  <v:imagedata r:id="rId9" o:title=""/>
                </v:shape>
                <o:OLEObject Type="Embed" ProgID="Equation.DSMT4" ShapeID="_x0000_i1025" DrawAspect="Content" ObjectID="_1622966445" r:id="rId10"/>
              </w:object>
            </w:r>
          </w:p>
          <w:p w14:paraId="0116E82E" w14:textId="77777777" w:rsidR="007C63E1" w:rsidRPr="0012121A" w:rsidRDefault="007C63E1" w:rsidP="00F35DF2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12121A">
              <w:rPr>
                <w:rFonts w:ascii="Verdana" w:hAnsi="Verdana"/>
                <w:sz w:val="20"/>
                <w:szCs w:val="20"/>
                <w:u w:val="single"/>
              </w:rPr>
              <w:t>Sphere</w:t>
            </w:r>
            <w:r w:rsidR="007D2CD7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F35DF2" w:rsidRPr="0012121A">
              <w:rPr>
                <w:rFonts w:ascii="Verdana" w:hAnsi="Verdana"/>
                <w:position w:val="-22"/>
                <w:sz w:val="20"/>
                <w:szCs w:val="20"/>
              </w:rPr>
              <w:object w:dxaOrig="859" w:dyaOrig="580" w14:anchorId="2CBC8E8D">
                <v:shape id="_x0000_i1026" type="#_x0000_t75" style="width:42.75pt;height:29.25pt" o:ole="">
                  <v:imagedata r:id="rId11" o:title=""/>
                </v:shape>
                <o:OLEObject Type="Embed" ProgID="Equation.DSMT4" ShapeID="_x0000_i1026" DrawAspect="Content" ObjectID="_1622966446" r:id="rId12"/>
              </w:object>
            </w:r>
          </w:p>
          <w:p w14:paraId="66D5D086" w14:textId="77777777" w:rsidR="007C63E1" w:rsidRPr="007D2CD7" w:rsidRDefault="007D2CD7" w:rsidP="00F35DF2">
            <w:pPr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 xml:space="preserve">Rectangular </w:t>
            </w:r>
            <w:r w:rsidRPr="007D2CD7">
              <w:rPr>
                <w:rFonts w:ascii="Verdana" w:hAnsi="Verdana"/>
                <w:sz w:val="20"/>
                <w:szCs w:val="20"/>
              </w:rPr>
              <w:t>Prism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C63E1" w:rsidRPr="007D2CD7">
              <w:rPr>
                <w:rFonts w:ascii="Verdana" w:hAnsi="Verdana"/>
                <w:sz w:val="20"/>
                <w:szCs w:val="20"/>
              </w:rPr>
              <w:t>V</w:t>
            </w:r>
            <w:r w:rsidR="007C63E1">
              <w:rPr>
                <w:rFonts w:ascii="Verdana" w:hAnsi="Verdana"/>
                <w:sz w:val="20"/>
                <w:szCs w:val="20"/>
              </w:rPr>
              <w:t xml:space="preserve"> = </w:t>
            </w:r>
            <w:proofErr w:type="spellStart"/>
            <w:r w:rsidR="007C63E1">
              <w:rPr>
                <w:rFonts w:ascii="Verdana" w:hAnsi="Verdana"/>
                <w:sz w:val="20"/>
                <w:szCs w:val="20"/>
              </w:rPr>
              <w:t>wlh</w:t>
            </w:r>
            <w:proofErr w:type="spellEnd"/>
          </w:p>
          <w:p w14:paraId="33AD9E24" w14:textId="77777777" w:rsidR="00F35DF2" w:rsidRDefault="00F35DF2" w:rsidP="00F35DF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989AE1" w14:textId="77777777" w:rsidR="00F35DF2" w:rsidRDefault="00F35DF2" w:rsidP="00F35DF2">
            <w:pPr>
              <w:rPr>
                <w:rFonts w:ascii="Verdana" w:hAnsi="Verdana"/>
                <w:vertAlign w:val="superscript"/>
              </w:rPr>
            </w:pPr>
            <w:r w:rsidRPr="000D305C">
              <w:rPr>
                <w:rFonts w:ascii="Verdana" w:hAnsi="Verdana"/>
                <w:sz w:val="22"/>
                <w:szCs w:val="22"/>
              </w:rPr>
              <w:t>million = 10</w:t>
            </w:r>
            <w:r w:rsidRPr="000D305C">
              <w:rPr>
                <w:rFonts w:ascii="Verdana" w:hAnsi="Verdana"/>
                <w:sz w:val="22"/>
                <w:szCs w:val="22"/>
                <w:vertAlign w:val="superscript"/>
              </w:rPr>
              <w:t>6</w:t>
            </w:r>
          </w:p>
          <w:p w14:paraId="477A6E5F" w14:textId="77777777" w:rsidR="00F35DF2" w:rsidRPr="000D305C" w:rsidRDefault="00F35DF2" w:rsidP="00F35DF2">
            <w:pPr>
              <w:rPr>
                <w:rFonts w:ascii="Verdana" w:hAnsi="Verdana"/>
                <w:vertAlign w:val="superscript"/>
              </w:rPr>
            </w:pPr>
            <w:r w:rsidRPr="000D305C">
              <w:rPr>
                <w:rFonts w:ascii="Verdana" w:hAnsi="Verdana"/>
                <w:sz w:val="22"/>
                <w:szCs w:val="22"/>
              </w:rPr>
              <w:t>billion = 10</w:t>
            </w:r>
            <w:r w:rsidRPr="000D305C">
              <w:rPr>
                <w:rFonts w:ascii="Verdana" w:hAnsi="Verdana"/>
                <w:sz w:val="22"/>
                <w:szCs w:val="22"/>
                <w:vertAlign w:val="superscript"/>
              </w:rPr>
              <w:t>9</w:t>
            </w:r>
          </w:p>
          <w:p w14:paraId="3EE91B09" w14:textId="77777777" w:rsidR="00F35DF2" w:rsidRDefault="00F35DF2" w:rsidP="00F35DF2">
            <w:pPr>
              <w:rPr>
                <w:rFonts w:ascii="Verdana" w:hAnsi="Verdana"/>
                <w:sz w:val="22"/>
                <w:szCs w:val="22"/>
              </w:rPr>
            </w:pPr>
            <w:r w:rsidRPr="000D305C">
              <w:rPr>
                <w:rFonts w:ascii="Verdana" w:hAnsi="Verdana"/>
                <w:sz w:val="22"/>
                <w:szCs w:val="22"/>
              </w:rPr>
              <w:t>trillion = 10</w:t>
            </w:r>
            <w:r w:rsidRPr="000D305C">
              <w:rPr>
                <w:rFonts w:ascii="Verdana" w:hAnsi="Verdana"/>
                <w:sz w:val="22"/>
                <w:szCs w:val="22"/>
                <w:vertAlign w:val="superscript"/>
              </w:rPr>
              <w:t>12</w:t>
            </w:r>
          </w:p>
          <w:p w14:paraId="0FBF1106" w14:textId="77777777" w:rsidR="004B2789" w:rsidRDefault="004B2789" w:rsidP="00F35DF2">
            <w:pPr>
              <w:rPr>
                <w:rFonts w:ascii="Verdana" w:hAnsi="Verdana"/>
                <w:sz w:val="22"/>
                <w:szCs w:val="22"/>
              </w:rPr>
            </w:pPr>
          </w:p>
          <w:p w14:paraId="2FFCC41C" w14:textId="77777777" w:rsidR="004B2789" w:rsidRDefault="004B2789" w:rsidP="00F35D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>
              <w:rPr>
                <w:rFonts w:ascii="Verdana" w:hAnsi="Verdana"/>
                <w:sz w:val="22"/>
                <w:szCs w:val="22"/>
                <w:vertAlign w:val="subscript"/>
              </w:rPr>
              <w:t>F</w:t>
            </w:r>
            <w:r>
              <w:rPr>
                <w:rFonts w:ascii="Verdana" w:hAnsi="Verdana"/>
                <w:sz w:val="22"/>
                <w:szCs w:val="22"/>
              </w:rPr>
              <w:t xml:space="preserve"> = 1.8T</w:t>
            </w:r>
            <w:r>
              <w:rPr>
                <w:rFonts w:ascii="Verdana" w:hAnsi="Verdana"/>
                <w:sz w:val="22"/>
                <w:szCs w:val="22"/>
                <w:vertAlign w:val="subscript"/>
              </w:rPr>
              <w:t>C</w:t>
            </w:r>
            <w:r>
              <w:rPr>
                <w:rFonts w:ascii="Verdana" w:hAnsi="Verdana"/>
                <w:sz w:val="22"/>
                <w:szCs w:val="22"/>
              </w:rPr>
              <w:t xml:space="preserve"> +32</w:t>
            </w:r>
          </w:p>
          <w:p w14:paraId="0EFC311A" w14:textId="77777777" w:rsidR="004B2789" w:rsidRPr="004B2789" w:rsidRDefault="004B2789" w:rsidP="00F35DF2">
            <w:r>
              <w:rPr>
                <w:rFonts w:ascii="Verdana" w:hAnsi="Verdana"/>
                <w:sz w:val="22"/>
                <w:szCs w:val="22"/>
              </w:rPr>
              <w:t>T</w:t>
            </w:r>
            <w:r>
              <w:rPr>
                <w:rFonts w:ascii="Verdana" w:hAnsi="Verdana"/>
                <w:sz w:val="22"/>
                <w:szCs w:val="22"/>
                <w:vertAlign w:val="subscript"/>
              </w:rPr>
              <w:t>K</w:t>
            </w:r>
            <w:r>
              <w:rPr>
                <w:rFonts w:ascii="Verdana" w:hAnsi="Verdana"/>
                <w:sz w:val="22"/>
                <w:szCs w:val="22"/>
              </w:rPr>
              <w:t xml:space="preserve"> = T</w:t>
            </w:r>
            <w:r>
              <w:rPr>
                <w:rFonts w:ascii="Verdana" w:hAnsi="Verdana"/>
                <w:sz w:val="22"/>
                <w:szCs w:val="22"/>
                <w:vertAlign w:val="subscript"/>
              </w:rPr>
              <w:t>C</w:t>
            </w:r>
            <w:r>
              <w:rPr>
                <w:rFonts w:ascii="Verdana" w:hAnsi="Verdana"/>
                <w:sz w:val="22"/>
                <w:szCs w:val="22"/>
              </w:rPr>
              <w:t xml:space="preserve"> + 273</w:t>
            </w:r>
          </w:p>
          <w:p w14:paraId="7BF47E7F" w14:textId="77777777" w:rsidR="007C63E1" w:rsidRPr="0012121A" w:rsidRDefault="007C63E1" w:rsidP="004B278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5DF2" w14:paraId="6D9A7056" w14:textId="77777777" w:rsidTr="00ED6333">
        <w:trPr>
          <w:trHeight w:val="1008"/>
        </w:trPr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14:paraId="09437B76" w14:textId="77777777" w:rsidR="00F35DF2" w:rsidRDefault="00F35DF2" w:rsidP="00F35DF2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F35DF2">
              <w:rPr>
                <w:rFonts w:ascii="Verdana" w:hAnsi="Verdana"/>
                <w:sz w:val="18"/>
                <w:szCs w:val="18"/>
                <w:u w:val="single"/>
              </w:rPr>
              <w:t>Prefixes</w:t>
            </w:r>
          </w:p>
          <w:p w14:paraId="7CE41B88" w14:textId="77777777" w:rsidR="007D2CD7" w:rsidRPr="00F35DF2" w:rsidRDefault="007D2CD7" w:rsidP="00F35DF2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56011D0D" w14:textId="77777777" w:rsidR="00F35DF2" w:rsidRPr="00F35DF2" w:rsidRDefault="00F35DF2" w:rsidP="00F35DF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F35DF2">
              <w:rPr>
                <w:rFonts w:ascii="Verdana" w:hAnsi="Verdana"/>
                <w:sz w:val="18"/>
                <w:szCs w:val="18"/>
              </w:rPr>
              <w:t>tera, T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12</w:t>
            </w:r>
          </w:p>
          <w:p w14:paraId="03C46440" w14:textId="77777777" w:rsidR="00F35DF2" w:rsidRPr="00F35DF2" w:rsidRDefault="00F35DF2" w:rsidP="00F35DF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F35DF2">
              <w:rPr>
                <w:rFonts w:ascii="Verdana" w:hAnsi="Verdana"/>
                <w:sz w:val="18"/>
                <w:szCs w:val="18"/>
              </w:rPr>
              <w:t>giga, G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9</w:t>
            </w:r>
          </w:p>
          <w:p w14:paraId="2046ADA4" w14:textId="77777777" w:rsidR="00F35DF2" w:rsidRPr="00F35DF2" w:rsidRDefault="00F35DF2" w:rsidP="00F35DF2">
            <w:pPr>
              <w:rPr>
                <w:rFonts w:ascii="Verdana" w:hAnsi="Verdana"/>
                <w:sz w:val="18"/>
                <w:szCs w:val="18"/>
              </w:rPr>
            </w:pPr>
            <w:r w:rsidRPr="00F35DF2">
              <w:rPr>
                <w:rFonts w:ascii="Verdana" w:hAnsi="Verdana"/>
                <w:sz w:val="18"/>
                <w:szCs w:val="18"/>
              </w:rPr>
              <w:t>mega, M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6</w:t>
            </w:r>
          </w:p>
          <w:p w14:paraId="52801D81" w14:textId="77777777" w:rsidR="00F35DF2" w:rsidRPr="00F35DF2" w:rsidRDefault="00F35DF2" w:rsidP="00F35DF2">
            <w:pPr>
              <w:rPr>
                <w:rFonts w:ascii="Verdana" w:hAnsi="Verdana"/>
                <w:sz w:val="18"/>
                <w:szCs w:val="18"/>
              </w:rPr>
            </w:pPr>
            <w:r w:rsidRPr="00F35DF2">
              <w:rPr>
                <w:rFonts w:ascii="Verdana" w:hAnsi="Verdana"/>
                <w:sz w:val="18"/>
                <w:szCs w:val="18"/>
              </w:rPr>
              <w:t>kilo, k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14:paraId="17F8CF28" w14:textId="77777777" w:rsidR="00F35DF2" w:rsidRPr="00F35DF2" w:rsidRDefault="00F35DF2" w:rsidP="00F35DF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F35DF2">
              <w:rPr>
                <w:rFonts w:ascii="Verdana" w:hAnsi="Verdana"/>
                <w:sz w:val="18"/>
                <w:szCs w:val="18"/>
              </w:rPr>
              <w:t>centi, c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-2</w:t>
            </w:r>
          </w:p>
          <w:p w14:paraId="3F2FFD95" w14:textId="77777777" w:rsidR="00F35DF2" w:rsidRPr="00F35DF2" w:rsidRDefault="00F35DF2" w:rsidP="00F35DF2">
            <w:pPr>
              <w:rPr>
                <w:rFonts w:ascii="Verdana" w:hAnsi="Verdana"/>
                <w:sz w:val="18"/>
                <w:szCs w:val="18"/>
              </w:rPr>
            </w:pPr>
            <w:r w:rsidRPr="00F35DF2">
              <w:rPr>
                <w:rFonts w:ascii="Verdana" w:hAnsi="Verdana"/>
                <w:sz w:val="18"/>
                <w:szCs w:val="18"/>
              </w:rPr>
              <w:t>milli, m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-3</w:t>
            </w:r>
          </w:p>
          <w:p w14:paraId="2F2024FB" w14:textId="77777777" w:rsidR="00F35DF2" w:rsidRPr="00F35DF2" w:rsidRDefault="00F35DF2" w:rsidP="00F35DF2">
            <w:pPr>
              <w:rPr>
                <w:rFonts w:ascii="Verdana" w:hAnsi="Verdana"/>
                <w:sz w:val="18"/>
                <w:szCs w:val="18"/>
              </w:rPr>
            </w:pPr>
            <w:r w:rsidRPr="00F35DF2">
              <w:rPr>
                <w:rFonts w:ascii="Verdana" w:hAnsi="Verdana"/>
                <w:sz w:val="18"/>
                <w:szCs w:val="18"/>
              </w:rPr>
              <w:t>micro, µ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-6</w:t>
            </w:r>
          </w:p>
          <w:p w14:paraId="7F378194" w14:textId="77777777" w:rsidR="00F35DF2" w:rsidRPr="00F35DF2" w:rsidRDefault="00F35DF2" w:rsidP="00F35DF2">
            <w:pPr>
              <w:rPr>
                <w:rFonts w:ascii="Verdana" w:hAnsi="Verdana"/>
                <w:sz w:val="18"/>
                <w:szCs w:val="18"/>
              </w:rPr>
            </w:pPr>
            <w:r w:rsidRPr="00F35DF2">
              <w:rPr>
                <w:rFonts w:ascii="Verdana" w:hAnsi="Verdana"/>
                <w:sz w:val="18"/>
                <w:szCs w:val="18"/>
              </w:rPr>
              <w:t>nano, n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-9</w:t>
            </w:r>
          </w:p>
          <w:p w14:paraId="0F730726" w14:textId="77777777" w:rsidR="00F35DF2" w:rsidRPr="00F35DF2" w:rsidRDefault="00F35DF2" w:rsidP="00F35DF2">
            <w:pPr>
              <w:rPr>
                <w:rFonts w:ascii="Verdana" w:hAnsi="Verdana"/>
                <w:sz w:val="18"/>
                <w:szCs w:val="18"/>
              </w:rPr>
            </w:pPr>
            <w:r w:rsidRPr="00F35DF2">
              <w:rPr>
                <w:rFonts w:ascii="Verdana" w:hAnsi="Verdana"/>
                <w:sz w:val="18"/>
                <w:szCs w:val="18"/>
              </w:rPr>
              <w:t>pico, p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-12</w:t>
            </w:r>
          </w:p>
          <w:p w14:paraId="4AE6045C" w14:textId="77777777" w:rsidR="00F35DF2" w:rsidRDefault="00F35DF2" w:rsidP="00F35DF2">
            <w:r w:rsidRPr="00F35DF2">
              <w:rPr>
                <w:rFonts w:ascii="Verdana" w:hAnsi="Verdana"/>
                <w:sz w:val="18"/>
                <w:szCs w:val="18"/>
              </w:rPr>
              <w:t>femto, f = 10</w:t>
            </w:r>
            <w:r w:rsidRPr="00F35DF2">
              <w:rPr>
                <w:rFonts w:ascii="Verdana" w:hAnsi="Verdana"/>
                <w:sz w:val="18"/>
                <w:szCs w:val="18"/>
                <w:vertAlign w:val="superscript"/>
              </w:rPr>
              <w:t>-1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7542292A" w14:textId="77777777" w:rsidR="00F35DF2" w:rsidRDefault="00F35DF2" w:rsidP="00F35DF2"/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0632381B" w14:textId="77777777" w:rsidR="007D2CD7" w:rsidRPr="007D2CD7" w:rsidRDefault="007D2CD7" w:rsidP="00F35DF2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7D2CD7">
              <w:rPr>
                <w:rFonts w:ascii="Calibri" w:hAnsi="Calibri"/>
                <w:sz w:val="20"/>
                <w:szCs w:val="20"/>
                <w:u w:val="single"/>
              </w:rPr>
              <w:t>Constants</w:t>
            </w:r>
          </w:p>
          <w:p w14:paraId="4F9F236C" w14:textId="77777777" w:rsidR="007D2CD7" w:rsidRDefault="007D2CD7" w:rsidP="00F35DF2">
            <w:pPr>
              <w:rPr>
                <w:rFonts w:ascii="Calibri" w:hAnsi="Calibri"/>
                <w:sz w:val="20"/>
                <w:szCs w:val="20"/>
              </w:rPr>
            </w:pPr>
          </w:p>
          <w:p w14:paraId="271EC83E" w14:textId="77777777" w:rsidR="00F35DF2" w:rsidRDefault="00F35DF2" w:rsidP="00F35DF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e</w:t>
            </w:r>
            <w:r w:rsidR="007009EA">
              <w:rPr>
                <w:rFonts w:ascii="Calibri" w:hAnsi="Calibri"/>
                <w:sz w:val="20"/>
                <w:szCs w:val="20"/>
                <w:vertAlign w:val="subscript"/>
              </w:rPr>
              <w:t>lectro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= 9.11 x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-31</w:t>
            </w:r>
            <w:r>
              <w:rPr>
                <w:rFonts w:ascii="Calibri" w:hAnsi="Calibri"/>
                <w:sz w:val="20"/>
                <w:szCs w:val="20"/>
              </w:rPr>
              <w:t xml:space="preserve"> kg</w:t>
            </w:r>
          </w:p>
          <w:p w14:paraId="62F4BC7A" w14:textId="77777777" w:rsidR="00F35DF2" w:rsidRDefault="00F35DF2" w:rsidP="00F35DF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p</w:t>
            </w:r>
            <w:r w:rsidR="007009EA">
              <w:rPr>
                <w:rFonts w:ascii="Calibri" w:hAnsi="Calibri"/>
                <w:sz w:val="20"/>
                <w:szCs w:val="20"/>
                <w:vertAlign w:val="subscript"/>
              </w:rPr>
              <w:t>roton</w:t>
            </w:r>
            <w:r>
              <w:rPr>
                <w:rFonts w:ascii="Calibri" w:hAnsi="Calibri"/>
                <w:sz w:val="20"/>
                <w:szCs w:val="20"/>
              </w:rPr>
              <w:t xml:space="preserve"> = 1.67 x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-27</w:t>
            </w:r>
            <w:r>
              <w:rPr>
                <w:rFonts w:ascii="Calibri" w:hAnsi="Calibri"/>
                <w:sz w:val="20"/>
                <w:szCs w:val="20"/>
              </w:rPr>
              <w:t xml:space="preserve"> kg</w:t>
            </w:r>
          </w:p>
          <w:p w14:paraId="61EF78DF" w14:textId="77777777" w:rsidR="007009EA" w:rsidRDefault="007009EA" w:rsidP="00F35DF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earth</w:t>
            </w:r>
            <w:r>
              <w:rPr>
                <w:rFonts w:ascii="Calibri" w:hAnsi="Calibri"/>
                <w:sz w:val="20"/>
                <w:szCs w:val="20"/>
              </w:rPr>
              <w:t xml:space="preserve"> = 5.98 x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24</w:t>
            </w:r>
            <w:r>
              <w:rPr>
                <w:rFonts w:ascii="Calibri" w:hAnsi="Calibri"/>
                <w:sz w:val="20"/>
                <w:szCs w:val="20"/>
              </w:rPr>
              <w:t xml:space="preserve"> kg</w:t>
            </w:r>
          </w:p>
          <w:p w14:paraId="3AFCFA13" w14:textId="77777777" w:rsidR="007D2CD7" w:rsidRPr="007D2CD7" w:rsidRDefault="007D2CD7" w:rsidP="00F35DF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</w:t>
            </w:r>
            <w:r>
              <w:rPr>
                <w:rFonts w:ascii="Calibri" w:hAnsi="Calibri"/>
                <w:sz w:val="20"/>
                <w:szCs w:val="20"/>
                <w:vertAlign w:val="subscript"/>
              </w:rPr>
              <w:t>su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= 1.99 x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30</w:t>
            </w:r>
            <w:r>
              <w:rPr>
                <w:rFonts w:ascii="Calibri" w:hAnsi="Calibri"/>
                <w:sz w:val="20"/>
                <w:szCs w:val="20"/>
              </w:rPr>
              <w:t xml:space="preserve"> kg</w:t>
            </w:r>
          </w:p>
          <w:p w14:paraId="1612766F" w14:textId="77777777" w:rsidR="007009EA" w:rsidRDefault="007D2CD7" w:rsidP="00F35DF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eed of light, c = 3.0 x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 m/s</w:t>
            </w:r>
          </w:p>
          <w:p w14:paraId="5D563765" w14:textId="77777777" w:rsidR="007D2CD7" w:rsidRPr="007D2CD7" w:rsidRDefault="007D2CD7" w:rsidP="00F35DF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vogadro’s # = 6.02 x 10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23</w:t>
            </w:r>
            <w:r>
              <w:rPr>
                <w:rFonts w:ascii="Calibri" w:hAnsi="Calibri"/>
                <w:sz w:val="20"/>
                <w:szCs w:val="20"/>
              </w:rPr>
              <w:t>/mole</w:t>
            </w:r>
          </w:p>
          <w:p w14:paraId="4F980AF0" w14:textId="77777777" w:rsidR="00F35DF2" w:rsidRPr="00F35DF2" w:rsidRDefault="00F35DF2" w:rsidP="00F35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E86C96" w14:textId="77777777" w:rsidR="00F35DF2" w:rsidRDefault="00F35DF2" w:rsidP="00FE12AD">
            <w:pPr>
              <w:jc w:val="center"/>
            </w:pPr>
          </w:p>
        </w:tc>
      </w:tr>
    </w:tbl>
    <w:p w14:paraId="58D475C6" w14:textId="77777777" w:rsidR="003E72BB" w:rsidRDefault="003E72BB"/>
    <w:sectPr w:rsidR="003E72BB" w:rsidSect="00FE12AD">
      <w:headerReference w:type="default" r:id="rId13"/>
      <w:pgSz w:w="12240" w:h="15840" w:code="1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0E37" w14:textId="77777777" w:rsidR="007C4037" w:rsidRDefault="007C4037" w:rsidP="00273E24">
      <w:r>
        <w:separator/>
      </w:r>
    </w:p>
  </w:endnote>
  <w:endnote w:type="continuationSeparator" w:id="0">
    <w:p w14:paraId="7DF33627" w14:textId="77777777" w:rsidR="007C4037" w:rsidRDefault="007C4037" w:rsidP="0027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A434D" w14:textId="77777777" w:rsidR="007C4037" w:rsidRDefault="007C4037" w:rsidP="00273E24">
      <w:r>
        <w:separator/>
      </w:r>
    </w:p>
  </w:footnote>
  <w:footnote w:type="continuationSeparator" w:id="0">
    <w:p w14:paraId="7DBEB16E" w14:textId="77777777" w:rsidR="007C4037" w:rsidRDefault="007C4037" w:rsidP="0027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5A90832" w14:textId="77777777" w:rsidR="004B2789" w:rsidRPr="00273E24" w:rsidRDefault="004B2789">
        <w:pPr>
          <w:pStyle w:val="Head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 xml:space="preserve">                                                            </w:t>
        </w:r>
        <w:r>
          <w:t xml:space="preserve">                                                                                      </w:t>
        </w:r>
      </w:p>
    </w:sdtContent>
  </w:sdt>
  <w:p w14:paraId="00AC3DFC" w14:textId="77777777" w:rsidR="004B2789" w:rsidRDefault="004B2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102B9"/>
    <w:multiLevelType w:val="hybridMultilevel"/>
    <w:tmpl w:val="6868C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3E1"/>
    <w:rsid w:val="00006396"/>
    <w:rsid w:val="000339B0"/>
    <w:rsid w:val="00132682"/>
    <w:rsid w:val="00193E2D"/>
    <w:rsid w:val="001C647B"/>
    <w:rsid w:val="0026771A"/>
    <w:rsid w:val="002706F3"/>
    <w:rsid w:val="00272068"/>
    <w:rsid w:val="00273E24"/>
    <w:rsid w:val="002C49BD"/>
    <w:rsid w:val="00311F3A"/>
    <w:rsid w:val="00342760"/>
    <w:rsid w:val="00397D00"/>
    <w:rsid w:val="003D6183"/>
    <w:rsid w:val="003D7BC1"/>
    <w:rsid w:val="003E72BB"/>
    <w:rsid w:val="0046353E"/>
    <w:rsid w:val="004B2789"/>
    <w:rsid w:val="004D76D1"/>
    <w:rsid w:val="004F4564"/>
    <w:rsid w:val="00513F84"/>
    <w:rsid w:val="0055798E"/>
    <w:rsid w:val="005B2F40"/>
    <w:rsid w:val="00601F5F"/>
    <w:rsid w:val="0060472B"/>
    <w:rsid w:val="00635672"/>
    <w:rsid w:val="00680AF8"/>
    <w:rsid w:val="00685A60"/>
    <w:rsid w:val="007009EA"/>
    <w:rsid w:val="00703599"/>
    <w:rsid w:val="00704B66"/>
    <w:rsid w:val="00766FCE"/>
    <w:rsid w:val="007705FF"/>
    <w:rsid w:val="00771BFE"/>
    <w:rsid w:val="007C4037"/>
    <w:rsid w:val="007C63E1"/>
    <w:rsid w:val="007D2CD7"/>
    <w:rsid w:val="007F6855"/>
    <w:rsid w:val="00804ACD"/>
    <w:rsid w:val="0081368E"/>
    <w:rsid w:val="00813EF0"/>
    <w:rsid w:val="0084152A"/>
    <w:rsid w:val="0084485D"/>
    <w:rsid w:val="0085119C"/>
    <w:rsid w:val="008567F8"/>
    <w:rsid w:val="00880A43"/>
    <w:rsid w:val="008A6665"/>
    <w:rsid w:val="00932E7B"/>
    <w:rsid w:val="00977CDD"/>
    <w:rsid w:val="009D05BE"/>
    <w:rsid w:val="009D696E"/>
    <w:rsid w:val="009D6D0C"/>
    <w:rsid w:val="00A04C45"/>
    <w:rsid w:val="00A465AE"/>
    <w:rsid w:val="00A50DDE"/>
    <w:rsid w:val="00AA4DD1"/>
    <w:rsid w:val="00B80812"/>
    <w:rsid w:val="00B92FEF"/>
    <w:rsid w:val="00BD31DC"/>
    <w:rsid w:val="00C1321C"/>
    <w:rsid w:val="00CF0F85"/>
    <w:rsid w:val="00D40B09"/>
    <w:rsid w:val="00D54766"/>
    <w:rsid w:val="00D6062C"/>
    <w:rsid w:val="00D70FA2"/>
    <w:rsid w:val="00D86DC2"/>
    <w:rsid w:val="00E20C84"/>
    <w:rsid w:val="00E26990"/>
    <w:rsid w:val="00E32744"/>
    <w:rsid w:val="00E65E08"/>
    <w:rsid w:val="00E71DC1"/>
    <w:rsid w:val="00EA6ED7"/>
    <w:rsid w:val="00EB008B"/>
    <w:rsid w:val="00ED6333"/>
    <w:rsid w:val="00EF70C8"/>
    <w:rsid w:val="00F10D3C"/>
    <w:rsid w:val="00F32407"/>
    <w:rsid w:val="00F35DF2"/>
    <w:rsid w:val="00F421E0"/>
    <w:rsid w:val="00F74BC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 weight="3pt"/>
    </o:shapedefaults>
    <o:shapelayout v:ext="edit">
      <o:idmap v:ext="edit" data="1"/>
    </o:shapelayout>
  </w:shapeDefaults>
  <w:decimalSymbol w:val="."/>
  <w:listSeparator w:val=","/>
  <w14:docId w14:val="6218EBA2"/>
  <w15:docId w15:val="{A4683B1E-B671-4474-B034-DF9DD4BC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E2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2142-3109-4BAB-9652-82E546A9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PSS</dc:creator>
  <cp:lastModifiedBy>Mark Barry</cp:lastModifiedBy>
  <cp:revision>2</cp:revision>
  <cp:lastPrinted>2017-08-09T12:48:00Z</cp:lastPrinted>
  <dcterms:created xsi:type="dcterms:W3CDTF">2019-06-25T16:14:00Z</dcterms:created>
  <dcterms:modified xsi:type="dcterms:W3CDTF">2019-06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